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45550376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75A28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.01.2019</w:t>
                </w:r>
              </w:p>
            </w:tc>
          </w:sdtContent>
        </w:sdt>
        <w:permEnd w:id="45550376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677315577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01E0F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</w:t>
                </w:r>
                <w:r w:rsidR="00D75A28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67731557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027974476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757E6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4801FF">
                  <w:rPr>
                    <w:b/>
                    <w:sz w:val="28"/>
                    <w:szCs w:val="28"/>
                  </w:rPr>
                  <w:t>Об установлении средней рыночной стоимости 1 квадратного метра общей площади жилья на территории Табунского района Алтайского края на 201</w:t>
                </w:r>
                <w:r w:rsidR="00D75A28" w:rsidRPr="004801FF">
                  <w:rPr>
                    <w:b/>
                    <w:sz w:val="28"/>
                    <w:szCs w:val="28"/>
                  </w:rPr>
                  <w:t>9</w:t>
                </w:r>
                <w:r w:rsidRPr="004801FF">
                  <w:rPr>
                    <w:b/>
                    <w:sz w:val="28"/>
                    <w:szCs w:val="28"/>
                  </w:rPr>
                  <w:t xml:space="preserve"> год</w:t>
                </w:r>
              </w:p>
            </w:tc>
          </w:sdtContent>
        </w:sdt>
        <w:permEnd w:id="202797447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515782926" w:edGrp="everyone"/>
    <w:p w:rsidR="00830E27" w:rsidRDefault="004801FF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A757E6" w:rsidRPr="00A757E6">
            <w:rPr>
              <w:sz w:val="28"/>
              <w:szCs w:val="28"/>
            </w:rPr>
            <w:t xml:space="preserve">В целях создания условий для реализации федеральной целевой программы "Устойчивое развитие сельских территорий на 2014-2017 годы и на период до 2020 года", муниципальной программы "Обеспечение доступным и комфортным жильем населения Табунского района" на 2014-2020 годы, в части подпрограммы "Обеспечение жильем молодых семей", учитывая </w:t>
          </w:r>
          <w:r w:rsidR="00D4278D">
            <w:rPr>
              <w:sz w:val="28"/>
              <w:szCs w:val="28"/>
            </w:rPr>
            <w:t xml:space="preserve">среднюю рыночную стоимость 1 кв.м общей площади жилья в сельской местности Алтайского края на 2018 год </w:t>
          </w:r>
          <w:r w:rsidR="00A757E6" w:rsidRPr="00A757E6">
            <w:rPr>
              <w:sz w:val="28"/>
              <w:szCs w:val="28"/>
            </w:rPr>
            <w:t>и данные мониторинга рыночной стоимости одного квадратного метра общей площади жилья по Табунскому району Алтайского края  по состоянию на 01.01.201</w:t>
          </w:r>
          <w:r w:rsidR="00D75A28">
            <w:rPr>
              <w:sz w:val="28"/>
              <w:szCs w:val="28"/>
            </w:rPr>
            <w:t>9</w:t>
          </w:r>
          <w:r w:rsidR="00A757E6" w:rsidRPr="00A757E6">
            <w:rPr>
              <w:sz w:val="28"/>
              <w:szCs w:val="28"/>
            </w:rPr>
            <w:t xml:space="preserve"> года,  </w:t>
          </w:r>
        </w:sdtContent>
      </w:sdt>
      <w:permEnd w:id="151578292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83508873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6A1F29" w:rsidRDefault="006A1F29" w:rsidP="005206FA">
          <w:pPr>
            <w:pStyle w:val="ab"/>
            <w:numPr>
              <w:ilvl w:val="0"/>
              <w:numId w:val="22"/>
            </w:numPr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>Установить на территории Табунского района Алтайского края среднюю рыночную стоимость 1 квадратного метра общей площади жилья:</w:t>
          </w:r>
        </w:p>
        <w:p w:rsidR="006A1F29" w:rsidRPr="006A1F29" w:rsidRDefault="006A1F29" w:rsidP="006A1F29">
          <w:pPr>
            <w:pStyle w:val="ab"/>
            <w:numPr>
              <w:ilvl w:val="1"/>
              <w:numId w:val="22"/>
            </w:numPr>
            <w:spacing w:before="240"/>
            <w:ind w:left="788" w:hanging="431"/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>на приобретение жилья:</w:t>
          </w:r>
        </w:p>
        <w:p w:rsidR="006A1F29" w:rsidRPr="006A1F29" w:rsidRDefault="006A1F29" w:rsidP="006A1F29">
          <w:pPr>
            <w:pStyle w:val="ab"/>
            <w:numPr>
              <w:ilvl w:val="0"/>
              <w:numId w:val="23"/>
            </w:numPr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>для жилых домов, находящихся в эксплуатации более пяти лет с момента его ввода:</w:t>
          </w:r>
        </w:p>
        <w:p w:rsidR="006A1F29" w:rsidRPr="006A1F29" w:rsidRDefault="006A1F29" w:rsidP="006A1F29">
          <w:pPr>
            <w:pStyle w:val="ab"/>
            <w:numPr>
              <w:ilvl w:val="1"/>
              <w:numId w:val="23"/>
            </w:numPr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с</w:t>
          </w:r>
          <w:r w:rsidRPr="006A1F29">
            <w:rPr>
              <w:sz w:val="28"/>
              <w:szCs w:val="28"/>
            </w:rPr>
            <w:t xml:space="preserve">. Табуны </w:t>
          </w:r>
          <w:r w:rsidRPr="006A1F29"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ab/>
            <w:t>- 13500 рублей</w:t>
          </w:r>
        </w:p>
        <w:p w:rsidR="006A1F29" w:rsidRPr="006A1F29" w:rsidRDefault="006A1F29" w:rsidP="006A1F29">
          <w:pPr>
            <w:pStyle w:val="ab"/>
            <w:numPr>
              <w:ilvl w:val="1"/>
              <w:numId w:val="23"/>
            </w:numPr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 xml:space="preserve">с. Алтайское </w:t>
          </w:r>
          <w:r w:rsidRPr="006A1F29"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>- 13500 рублей</w:t>
          </w:r>
        </w:p>
        <w:p w:rsidR="006A1F29" w:rsidRPr="006A1F29" w:rsidRDefault="006A1F29" w:rsidP="006A1F29">
          <w:pPr>
            <w:pStyle w:val="ab"/>
            <w:numPr>
              <w:ilvl w:val="1"/>
              <w:numId w:val="23"/>
            </w:numPr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 xml:space="preserve">с. Сереброполь </w:t>
          </w:r>
          <w:r w:rsidRPr="006A1F29"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ab/>
            <w:t>- 10100 рублей</w:t>
          </w:r>
        </w:p>
        <w:p w:rsidR="006A1F29" w:rsidRPr="006A1F29" w:rsidRDefault="006A1F29" w:rsidP="006A1F29">
          <w:pPr>
            <w:pStyle w:val="ab"/>
            <w:numPr>
              <w:ilvl w:val="1"/>
              <w:numId w:val="23"/>
            </w:numPr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>с. Лебедино</w:t>
          </w:r>
          <w:r w:rsidRPr="006A1F29">
            <w:rPr>
              <w:sz w:val="28"/>
              <w:szCs w:val="28"/>
            </w:rPr>
            <w:tab/>
            <w:t xml:space="preserve"> </w:t>
          </w:r>
          <w:r w:rsidRPr="006A1F29"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ab/>
            <w:t>- 6500 рублей</w:t>
          </w:r>
        </w:p>
        <w:p w:rsidR="006A1F29" w:rsidRPr="006A1F29" w:rsidRDefault="006A1F29" w:rsidP="006A1F29">
          <w:pPr>
            <w:pStyle w:val="ab"/>
            <w:numPr>
              <w:ilvl w:val="1"/>
              <w:numId w:val="23"/>
            </w:numPr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>с. Большеромановка</w:t>
          </w:r>
          <w:r w:rsidRPr="006A1F29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>- 6500 рублей</w:t>
          </w:r>
        </w:p>
        <w:p w:rsidR="006A1F29" w:rsidRPr="006A1F29" w:rsidRDefault="006A1F29" w:rsidP="006A1F29">
          <w:pPr>
            <w:pStyle w:val="ab"/>
            <w:numPr>
              <w:ilvl w:val="1"/>
              <w:numId w:val="23"/>
            </w:numPr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 xml:space="preserve">другие села </w:t>
          </w:r>
          <w:r w:rsidRPr="006A1F29"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>- 4800 рублей</w:t>
          </w:r>
        </w:p>
        <w:p w:rsidR="006A1F29" w:rsidRPr="006A1F29" w:rsidRDefault="006A1F29" w:rsidP="006A1F29">
          <w:pPr>
            <w:pStyle w:val="ab"/>
            <w:numPr>
              <w:ilvl w:val="0"/>
              <w:numId w:val="23"/>
            </w:numPr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>для жилых домов, находящихся в эксплуатации не более пяти лет с момента его ввода:</w:t>
          </w:r>
        </w:p>
        <w:p w:rsidR="006A1F29" w:rsidRPr="006A1F29" w:rsidRDefault="006A1F29" w:rsidP="006A1F29">
          <w:pPr>
            <w:pStyle w:val="ab"/>
            <w:numPr>
              <w:ilvl w:val="1"/>
              <w:numId w:val="23"/>
            </w:numPr>
            <w:spacing w:after="240"/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>с. Табуны</w:t>
          </w:r>
          <w:r w:rsidRPr="006A1F29"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ab/>
          </w:r>
          <w:r w:rsidRPr="006A1F29">
            <w:rPr>
              <w:sz w:val="28"/>
              <w:szCs w:val="28"/>
            </w:rPr>
            <w:tab/>
            <w:t>- 18800 рублей</w:t>
          </w:r>
        </w:p>
        <w:p w:rsidR="006A1F29" w:rsidRPr="006A1F29" w:rsidRDefault="006A1F29" w:rsidP="006A1F29">
          <w:pPr>
            <w:pStyle w:val="ab"/>
            <w:numPr>
              <w:ilvl w:val="1"/>
              <w:numId w:val="22"/>
            </w:numPr>
            <w:spacing w:after="240"/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>на строительство - 3</w:t>
          </w:r>
          <w:r>
            <w:rPr>
              <w:sz w:val="28"/>
              <w:szCs w:val="28"/>
            </w:rPr>
            <w:t>1</w:t>
          </w:r>
          <w:r w:rsidRPr="006A1F29">
            <w:rPr>
              <w:sz w:val="28"/>
              <w:szCs w:val="28"/>
            </w:rPr>
            <w:t>0</w:t>
          </w:r>
          <w:r>
            <w:rPr>
              <w:sz w:val="28"/>
              <w:szCs w:val="28"/>
            </w:rPr>
            <w:t>00</w:t>
          </w:r>
          <w:r w:rsidRPr="006A1F29">
            <w:rPr>
              <w:sz w:val="28"/>
              <w:szCs w:val="28"/>
            </w:rPr>
            <w:t xml:space="preserve"> рублей.</w:t>
          </w:r>
        </w:p>
        <w:p w:rsidR="004801FF" w:rsidRDefault="006A1F29" w:rsidP="006A1F29">
          <w:pPr>
            <w:pStyle w:val="ab"/>
            <w:numPr>
              <w:ilvl w:val="0"/>
              <w:numId w:val="22"/>
            </w:numPr>
            <w:spacing w:after="240"/>
            <w:contextualSpacing w:val="0"/>
            <w:jc w:val="both"/>
            <w:rPr>
              <w:sz w:val="28"/>
              <w:szCs w:val="28"/>
            </w:rPr>
          </w:pPr>
          <w:r w:rsidRPr="006A1F29">
            <w:rPr>
              <w:sz w:val="28"/>
              <w:szCs w:val="28"/>
            </w:rPr>
            <w:t>Постановление вступает в силу после его официального обнародования на официальном сайте администрации Табунского района Алтайского края и распространяется на правоо</w:t>
          </w:r>
          <w:r w:rsidR="00295BB2">
            <w:rPr>
              <w:sz w:val="28"/>
              <w:szCs w:val="28"/>
            </w:rPr>
            <w:t>тношения, возникшие с 01.01.2019</w:t>
          </w:r>
          <w:r w:rsidRPr="006A1F29">
            <w:rPr>
              <w:sz w:val="28"/>
              <w:szCs w:val="28"/>
            </w:rPr>
            <w:t xml:space="preserve"> года.</w:t>
          </w:r>
        </w:p>
        <w:p w:rsidR="004801FF" w:rsidRDefault="004801F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  <w:p w:rsidR="006A1F29" w:rsidRPr="006A1F29" w:rsidRDefault="006A1F29" w:rsidP="006A1F29">
          <w:pPr>
            <w:pStyle w:val="ab"/>
            <w:numPr>
              <w:ilvl w:val="0"/>
              <w:numId w:val="22"/>
            </w:numPr>
            <w:spacing w:after="240"/>
            <w:contextualSpacing w:val="0"/>
            <w:jc w:val="both"/>
            <w:rPr>
              <w:sz w:val="28"/>
              <w:szCs w:val="28"/>
            </w:rPr>
          </w:pPr>
          <w:bookmarkStart w:id="0" w:name="_GoBack"/>
          <w:bookmarkEnd w:id="0"/>
          <w:r w:rsidRPr="006A1F29">
            <w:rPr>
              <w:sz w:val="28"/>
              <w:szCs w:val="28"/>
            </w:rPr>
            <w:lastRenderedPageBreak/>
            <w:t>Постановление администрации района № 57 от 12.03.2018 г., считать утратившим силу.</w:t>
          </w:r>
        </w:p>
        <w:p w:rsidR="0037097F" w:rsidRPr="006A1F29" w:rsidRDefault="004801FF" w:rsidP="006A1F29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</w:p>
      </w:sdtContent>
    </w:sdt>
    <w:permEnd w:id="183508873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79072446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79072446" w:displacedByCustomXml="prev"/>
        <w:permStart w:id="175350285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53502854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242D79"/>
    <w:multiLevelType w:val="hybridMultilevel"/>
    <w:tmpl w:val="91D4F3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9831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6"/>
  </w:num>
  <w:num w:numId="10">
    <w:abstractNumId w:val="8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6"/>
  </w:num>
  <w:num w:numId="16">
    <w:abstractNumId w:val="15"/>
  </w:num>
  <w:num w:numId="17">
    <w:abstractNumId w:val="5"/>
  </w:num>
  <w:num w:numId="18">
    <w:abstractNumId w:val="17"/>
  </w:num>
  <w:num w:numId="19">
    <w:abstractNumId w:val="12"/>
  </w:num>
  <w:num w:numId="20">
    <w:abstractNumId w:val="7"/>
  </w:num>
  <w:num w:numId="21">
    <w:abstractNumId w:val="2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mcUqMgt88WgLXWeURQLBoLv0aGwihlpw59bsR6gwrj3BEmsihSts70Kvbw322rPR3+k871oaLbMvip+37NhUqg==" w:salt="C6mcWK0VuReyz0mOktqtF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95BB2"/>
    <w:rsid w:val="002B1F83"/>
    <w:rsid w:val="002B44B5"/>
    <w:rsid w:val="002D2BAB"/>
    <w:rsid w:val="002E77A5"/>
    <w:rsid w:val="002F5236"/>
    <w:rsid w:val="00301E0F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3111F"/>
    <w:rsid w:val="00441999"/>
    <w:rsid w:val="00456524"/>
    <w:rsid w:val="004801FF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5F7FF2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1F29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5FEB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2FC8"/>
    <w:rsid w:val="009734EE"/>
    <w:rsid w:val="009779C9"/>
    <w:rsid w:val="00983DF8"/>
    <w:rsid w:val="00985BCE"/>
    <w:rsid w:val="0099735D"/>
    <w:rsid w:val="009D5B8B"/>
    <w:rsid w:val="009F5F32"/>
    <w:rsid w:val="00A020EF"/>
    <w:rsid w:val="00A1191B"/>
    <w:rsid w:val="00A33BB3"/>
    <w:rsid w:val="00A61EA4"/>
    <w:rsid w:val="00A741E0"/>
    <w:rsid w:val="00A757E6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4278D"/>
    <w:rsid w:val="00D66B49"/>
    <w:rsid w:val="00D670CB"/>
    <w:rsid w:val="00D745CB"/>
    <w:rsid w:val="00D75A28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ECCE7D-4682-40EE-882D-725A4585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DC7417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46CE9"/>
    <w:rsid w:val="00060D81"/>
    <w:rsid w:val="000E08B8"/>
    <w:rsid w:val="002130AC"/>
    <w:rsid w:val="00222B4D"/>
    <w:rsid w:val="002571A7"/>
    <w:rsid w:val="002D55F8"/>
    <w:rsid w:val="0040275D"/>
    <w:rsid w:val="005A3F0A"/>
    <w:rsid w:val="005D0008"/>
    <w:rsid w:val="00633DF6"/>
    <w:rsid w:val="00676176"/>
    <w:rsid w:val="006D5BAB"/>
    <w:rsid w:val="0086767C"/>
    <w:rsid w:val="00980AF3"/>
    <w:rsid w:val="00A333C1"/>
    <w:rsid w:val="00A70F50"/>
    <w:rsid w:val="00BE44D7"/>
    <w:rsid w:val="00C01C94"/>
    <w:rsid w:val="00C81790"/>
    <w:rsid w:val="00C9097C"/>
    <w:rsid w:val="00C97A5D"/>
    <w:rsid w:val="00CF6A02"/>
    <w:rsid w:val="00D20D34"/>
    <w:rsid w:val="00D2701A"/>
    <w:rsid w:val="00D4447B"/>
    <w:rsid w:val="00D97532"/>
    <w:rsid w:val="00D977C5"/>
    <w:rsid w:val="00D97C08"/>
    <w:rsid w:val="00DC7417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81DC-2546-4C06-A358-E32D41F5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9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3</cp:revision>
  <cp:lastPrinted>2018-03-13T08:23:00Z</cp:lastPrinted>
  <dcterms:created xsi:type="dcterms:W3CDTF">2019-01-11T02:23:00Z</dcterms:created>
  <dcterms:modified xsi:type="dcterms:W3CDTF">2019-01-11T05:16:00Z</dcterms:modified>
</cp:coreProperties>
</file>